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62" w:type="dxa"/>
        <w:tblLook w:val="04A0" w:firstRow="1" w:lastRow="0" w:firstColumn="1" w:lastColumn="0" w:noHBand="0" w:noVBand="1"/>
      </w:tblPr>
      <w:tblGrid>
        <w:gridCol w:w="8054"/>
        <w:gridCol w:w="7908"/>
      </w:tblGrid>
      <w:tr w:rsidR="00AB1984" w:rsidTr="003E7591">
        <w:trPr>
          <w:trHeight w:val="10540"/>
        </w:trPr>
        <w:tc>
          <w:tcPr>
            <w:tcW w:w="8054" w:type="dxa"/>
          </w:tcPr>
          <w:p w:rsidR="00847C27" w:rsidRPr="00CE35A3" w:rsidRDefault="00847C27" w:rsidP="00847C27">
            <w:pPr>
              <w:rPr>
                <w:rFonts w:ascii="Arial" w:hAnsi="Arial" w:cs="Arial"/>
                <w:b/>
                <w:bCs/>
                <w:sz w:val="28"/>
                <w:szCs w:val="28"/>
                <w:cs/>
                <w:lang w:bidi="bn-BD"/>
              </w:rPr>
            </w:pPr>
            <w:r w:rsidRPr="00CE35A3">
              <w:rPr>
                <w:rFonts w:ascii="Arial" w:hAnsi="Arial" w:cs="Nirmala UI"/>
                <w:b/>
                <w:bCs/>
                <w:sz w:val="28"/>
                <w:szCs w:val="28"/>
                <w:cs/>
                <w:lang w:bidi="bn-BD"/>
              </w:rPr>
              <w:t>গোফনীয়তা</w:t>
            </w:r>
          </w:p>
          <w:p w:rsidR="00847C27" w:rsidRPr="00CE35A3" w:rsidRDefault="005E1CCD" w:rsidP="00847C27">
            <w:pPr>
              <w:rPr>
                <w:rFonts w:cs="Calibri"/>
                <w:sz w:val="20"/>
                <w:szCs w:val="20"/>
                <w:cs/>
                <w:lang w:bidi="bn-BD"/>
              </w:rPr>
            </w:pP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মূল্যায়ন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সময়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জান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প্রয়োজনীয়ত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ভিত্তিত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তইথ্য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ভাগাভাগ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রা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অনুমোদন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দি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হইব</w:t>
            </w:r>
            <w:r w:rsidRPr="00CE35A3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যদিও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থেরাপ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হইল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একট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গোফনীয়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প্রক্রিয়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,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যেতা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হোক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ইকানো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যদ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ঝুঁক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লইয়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উদ্বেগহকল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থাক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,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তাইল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রো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সাহাইয্য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র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লাগ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থেরাপিস্ট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>-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এ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রকজন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পেশাদার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লগ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পরামর্শ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রব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ইকানো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ইলাকানও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সময়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ই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পারে</w:t>
            </w:r>
            <w:r w:rsidRPr="00CE35A3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ইকট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হই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পার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G.P.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ব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এজকন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থেরাপিস্ট</w:t>
            </w:r>
            <w:r w:rsidRPr="00CE35A3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ইকট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গুরুত্বফূর্ণ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য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লগ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মর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ফুর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চুক্তি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চাহিদাহকল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মর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যথাসম্ভব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ভালাভাব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পূরণ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রি</w:t>
            </w:r>
            <w:r w:rsidRPr="00CE35A3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যদ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ইকট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গট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জানান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হইব</w:t>
            </w:r>
            <w:r w:rsidRPr="00CE35A3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</w:p>
          <w:p w:rsidR="00847C27" w:rsidRPr="00CE35A3" w:rsidRDefault="00847C27" w:rsidP="00847C27">
            <w:pPr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</w:pPr>
          </w:p>
          <w:p w:rsidR="00847C27" w:rsidRPr="00CE35A3" w:rsidRDefault="00847C27" w:rsidP="00847C27">
            <w:pPr>
              <w:pStyle w:val="Heading4"/>
              <w:outlineLvl w:val="3"/>
              <w:rPr>
                <w:rFonts w:ascii="Arial" w:hAnsi="Arial" w:cs="Arial"/>
                <w:bCs/>
                <w:sz w:val="28"/>
                <w:szCs w:val="28"/>
                <w:cs/>
                <w:lang w:bidi="bn-BD"/>
              </w:rPr>
            </w:pPr>
            <w:r w:rsidRPr="00CE35A3">
              <w:rPr>
                <w:rFonts w:ascii="Arial" w:hAnsi="Arial" w:cs="Nirmala UI"/>
                <w:bCs/>
                <w:sz w:val="28"/>
                <w:szCs w:val="28"/>
                <w:cs/>
                <w:lang w:bidi="bn-BD"/>
              </w:rPr>
              <w:t>আফনার যদি কুনু দোভাষী দরকার হয়</w:t>
            </w:r>
            <w:r w:rsidRPr="00CE35A3">
              <w:rPr>
                <w:rFonts w:ascii="Arial" w:hAnsi="Arial" w:cs="Arial"/>
                <w:bCs/>
                <w:sz w:val="28"/>
                <w:szCs w:val="28"/>
                <w:cs/>
                <w:lang w:bidi="bn-BD"/>
              </w:rPr>
              <w:t>?</w:t>
            </w:r>
          </w:p>
          <w:p w:rsidR="00847C27" w:rsidRPr="00CE35A3" w:rsidRDefault="00A2731B" w:rsidP="00B86325">
            <w:pPr>
              <w:shd w:val="clear" w:color="auto" w:fill="FFFFFF"/>
              <w:rPr>
                <w:rFonts w:cs="Calibri"/>
                <w:sz w:val="20"/>
                <w:szCs w:val="20"/>
                <w:cs/>
                <w:lang w:bidi="bn-BD"/>
              </w:rPr>
            </w:pP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টাওয়ার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হেলমেটস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কটা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হু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>-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ংস্কৃতি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ভিত্তিক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রো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বং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আমরা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অনেক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র্ণ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,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জাতি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বং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ংস্কৃতি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প্রেক্ষাপটর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পরিষেবা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্যবহারকারীহকল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নিয়মিত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দেকি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আমরা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কটা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ুবিধাযুক্ত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াইকোলজিক্যাল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থেরাপি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পরিষেবা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হিসাবে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নিজর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গর্ব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করি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রলাগি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যখন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দরকার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আমরা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হকল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সময়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একজন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দোভাষী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ব্যবহার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color w:val="000000"/>
                <w:sz w:val="20"/>
                <w:szCs w:val="20"/>
                <w:cs/>
                <w:lang w:bidi="bn-BD"/>
              </w:rPr>
              <w:t>করি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CE35A3">
              <w:rPr>
                <w:rFonts w:cs="Calibri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যদ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দোভাষী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দরক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অয়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,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মর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থেরাপি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লাগ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একট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দোভাষী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ঠিক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র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রাখমু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এবং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অউ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এক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দোভাষী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ব্যবহ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রমু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যাত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সেশন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সময়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উদ্বেগ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লইয়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মাতত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নিরাফদ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বোধ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রইন</w:t>
            </w:r>
            <w:r w:rsidRPr="00CE35A3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দোভাষীর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লইয়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ুনু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ফিডব্যাক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থাকল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মর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উন্মুক্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ছ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যাত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মরা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নিশ্চি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রত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পারি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ইকটায়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ফন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থেরাপি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সাহাইয্য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করে</w:t>
            </w:r>
            <w:r w:rsidRPr="00CE35A3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দোভাষীহকল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গোফনীয়তার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মাইধ্যমে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আবদ্ধ</w:t>
            </w:r>
            <w:r w:rsidRPr="00CE35A3">
              <w:rPr>
                <w:rFonts w:cs="Calibri"/>
                <w:sz w:val="20"/>
                <w:szCs w:val="20"/>
                <w:cs/>
                <w:lang w:bidi="bn-BD"/>
              </w:rPr>
              <w:t xml:space="preserve"> </w:t>
            </w:r>
            <w:r w:rsidRPr="00CE35A3">
              <w:rPr>
                <w:rFonts w:cs="Nirmala UI"/>
                <w:sz w:val="20"/>
                <w:szCs w:val="20"/>
                <w:cs/>
                <w:lang w:bidi="bn-BD"/>
              </w:rPr>
              <w:t>থাকইন</w:t>
            </w:r>
            <w:r w:rsidRPr="00CE35A3"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</w:p>
          <w:p w:rsidR="005E1CCD" w:rsidRPr="00B86325" w:rsidRDefault="005E1CCD" w:rsidP="00B86325">
            <w:pPr>
              <w:shd w:val="clear" w:color="auto" w:fill="FFFFFF"/>
              <w:rPr>
                <w:rFonts w:cs="Calibri"/>
                <w:sz w:val="24"/>
                <w:szCs w:val="24"/>
                <w:cs/>
                <w:lang w:bidi="bn-BD"/>
              </w:rPr>
            </w:pPr>
          </w:p>
          <w:tbl>
            <w:tblPr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7326"/>
            </w:tblGrid>
            <w:tr w:rsidR="00847C27" w:rsidRPr="0036125E" w:rsidTr="00CE35A3">
              <w:trPr>
                <w:trHeight w:val="3276"/>
              </w:trPr>
              <w:tc>
                <w:tcPr>
                  <w:tcW w:w="7326" w:type="dxa"/>
                </w:tcPr>
                <w:p w:rsidR="00847C27" w:rsidRDefault="00847C27" w:rsidP="009C2B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cs/>
                      <w:lang w:bidi="bn-BD"/>
                    </w:rPr>
                  </w:pPr>
                </w:p>
                <w:p w:rsidR="00A2731B" w:rsidRDefault="00A2731B" w:rsidP="00A2731B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যুগাযুগ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  <w:t>Tower Hamlets Psychological Therapies Service (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টাওয়ার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হ্যামলেট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সাইকোলজিক্যাল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থেরাপি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পরিষেবা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>)</w:t>
                  </w:r>
                </w:p>
                <w:p w:rsidR="00FD694D" w:rsidRPr="00847C27" w:rsidRDefault="00FD694D" w:rsidP="00A2731B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A2731B" w:rsidRDefault="00A2731B" w:rsidP="00A2731B">
                  <w:pPr>
                    <w:shd w:val="clear" w:color="auto" w:fill="FFFFFF"/>
                    <w:spacing w:after="0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ঠিকানা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  <w:cs/>
                      <w:lang w:bidi="bn-BD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Floor Burdett House, Mile End Hospital, Bancroft Road, London, E4 1DG</w:t>
                  </w:r>
                </w:p>
                <w:p w:rsidR="00FD694D" w:rsidRDefault="00FD694D" w:rsidP="00A2731B">
                  <w:pPr>
                    <w:shd w:val="clear" w:color="auto" w:fill="FFFFFF"/>
                    <w:spacing w:after="0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847C27" w:rsidRPr="00A66464" w:rsidRDefault="00A2731B" w:rsidP="00A2731B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টেলিফোন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 020 8223 8075</w:t>
                  </w:r>
                </w:p>
              </w:tc>
            </w:tr>
          </w:tbl>
          <w:p w:rsidR="00AB1984" w:rsidRPr="007E3731" w:rsidRDefault="00D66972" w:rsidP="009C2BC3">
            <w:pPr>
              <w:rPr>
                <w:rFonts w:cs="Calibri"/>
                <w:sz w:val="40"/>
                <w:szCs w:val="40"/>
                <w:cs/>
                <w:lang w:bidi="bn-BD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E8D27B" wp14:editId="67DFA8B3">
                  <wp:extent cx="4977442" cy="586596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442" cy="586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</w:tcPr>
          <w:p w:rsidR="00AB1984" w:rsidRDefault="00F94EB8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57CA26" wp14:editId="64F2D59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47955</wp:posOffset>
                      </wp:positionV>
                      <wp:extent cx="1058333" cy="5808133"/>
                      <wp:effectExtent l="0" t="0" r="8890" b="254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333" cy="5808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31B" w:rsidRPr="00282B4C" w:rsidRDefault="00065A4B" w:rsidP="00A2731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  <w:r w:rsidRPr="00065A4B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টাওয়ার</w:t>
                                  </w:r>
                                  <w:r w:rsidRPr="00065A4B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065A4B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হেমলেটস</w:t>
                                  </w:r>
                                  <w:r w:rsidRPr="00065A4B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065A4B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ইকোলজিক্যাল</w:t>
                                  </w:r>
                                  <w:r w:rsidRPr="00065A4B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065A4B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থেরাপিস</w:t>
                                  </w:r>
                                  <w:r w:rsidRPr="00065A4B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065A4B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র্ভিসে</w:t>
                                  </w:r>
                                  <w:r w:rsidR="00A2731B"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:rsidR="00D41DF4" w:rsidRPr="00F94EB8" w:rsidRDefault="00D41DF4" w:rsidP="00F27C72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7CA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3pt;margin-top:11.65pt;width:83.35pt;height:45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" stroked="f">
                      <v:textbox style="layout-flow:vertical;mso-layout-flow-alt:bottom-to-top">
                        <w:txbxContent>
                          <w:p w:rsidR="00A2731B" w:rsidRPr="00282B4C" w:rsidRDefault="00065A4B" w:rsidP="00A2731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065A4B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টাওয়ার</w:t>
                            </w:r>
                            <w:r w:rsidRPr="00065A4B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65A4B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হেমলেটস</w:t>
                            </w:r>
                            <w:r w:rsidRPr="00065A4B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65A4B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ইকোলজিক্যাল</w:t>
                            </w:r>
                            <w:r w:rsidRPr="00065A4B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65A4B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থেরাপিস</w:t>
                            </w:r>
                            <w:r w:rsidRPr="00065A4B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65A4B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র্ভিসে</w:t>
                            </w:r>
                            <w:r w:rsidR="00A2731B"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D41DF4" w:rsidRPr="00F94EB8" w:rsidRDefault="00D41DF4" w:rsidP="00F27C7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F324B4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9440" behindDoc="1" locked="0" layoutInCell="1" allowOverlap="1" wp14:anchorId="52F8EE20" wp14:editId="32D42D86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-707390</wp:posOffset>
                  </wp:positionV>
                  <wp:extent cx="3549650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1445" y="20842"/>
                      <wp:lineTo x="2144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787BE1" w:rsidRDefault="00787BE1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E508B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E336BD" wp14:editId="77B7A7F4">
                      <wp:simplePos x="0" y="0"/>
                      <wp:positionH relativeFrom="column">
                        <wp:posOffset>1178713</wp:posOffset>
                      </wp:positionH>
                      <wp:positionV relativeFrom="paragraph">
                        <wp:posOffset>32954</wp:posOffset>
                      </wp:positionV>
                      <wp:extent cx="3026980" cy="2598420"/>
                      <wp:effectExtent l="0" t="0" r="254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6980" cy="2598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DF4" w:rsidRPr="00A24BD9" w:rsidRDefault="00D41DF4" w:rsidP="00AE508B">
                                  <w:pPr>
                                    <w:rPr>
                                      <w:rFonts w:cs="Calibri"/>
                                      <w:i/>
                                      <w:i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ACE966B" wp14:editId="026D393A">
                                        <wp:extent cx="2270038" cy="1702675"/>
                                        <wp:effectExtent l="228600" t="228600" r="226060" b="221615"/>
                                        <wp:docPr id="25" name="Picture 25" descr="https://encrypted-tbn1.gstatic.com/images?q=tbn:ANd9GcQ7zJR4NUQDKLynU3trg7v78PE-oJD6nvQQfWlxYDVwNZzjYVK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encrypted-tbn1.gstatic.com/images?q=tbn:ANd9GcQ7zJR4NUQDKLynU3trg7v78PE-oJD6nvQQfWlxYDVwNZzjYVK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9655" cy="1732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228600" cap="sq" cmpd="thickThin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innerShdw blurRad="76200">
                                                    <a:srgbClr val="000000"/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336BD" id="_x0000_s1027" type="#_x0000_t202" style="position:absolute;margin-left:92.8pt;margin-top:2.6pt;width:238.35pt;height:20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" stroked="f">
                      <v:textbox>
                        <w:txbxContent>
                          <w:p w:rsidR="00D41DF4" w:rsidRPr="00A24BD9" w:rsidRDefault="00D41DF4" w:rsidP="00AE508B">
                            <w:pPr>
                              <w:rPr>
                                <w:rFonts w:cs="Calibri"/>
                                <w:i/>
                                <w:iCs/>
                                <w:sz w:val="40"/>
                                <w:szCs w:val="40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CE966B" wp14:editId="026D393A">
                                  <wp:extent cx="2270038" cy="1702675"/>
                                  <wp:effectExtent l="228600" t="228600" r="226060" b="221615"/>
                                  <wp:docPr id="25" name="Picture 25" descr="https://encrypted-tbn1.gstatic.com/images?q=tbn:ANd9GcQ7zJR4NUQDKLynU3trg7v78PE-oJD6nvQQfWlxYDVwNZzjYVK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1.gstatic.com/images?q=tbn:ANd9GcQ7zJR4NUQDKLynU3trg7v78PE-oJD6nvQQfWlxYDVwNZzjYVK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655" cy="173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0C16BE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B33DCA" wp14:editId="06565BDB">
                      <wp:simplePos x="0" y="0"/>
                      <wp:positionH relativeFrom="column">
                        <wp:posOffset>736376</wp:posOffset>
                      </wp:positionH>
                      <wp:positionV relativeFrom="paragraph">
                        <wp:posOffset>16585</wp:posOffset>
                      </wp:positionV>
                      <wp:extent cx="3789680" cy="1914861"/>
                      <wp:effectExtent l="0" t="0" r="127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9680" cy="1914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DF4" w:rsidRPr="00173483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</w:pPr>
                                  <w:r w:rsidRPr="00173483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>সাইকোডাইনামিক</w:t>
                                  </w:r>
                                  <w:r w:rsidRPr="001734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</w:p>
                                <w:p w:rsidR="00D41DF4" w:rsidRPr="00173483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</w:pPr>
                                  <w:r w:rsidRPr="00173483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>গ্রুফ</w:t>
                                  </w:r>
                                  <w:r w:rsidRPr="001734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</w:p>
                                <w:p w:rsidR="00D41DF4" w:rsidRPr="00173483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</w:pPr>
                                  <w:r w:rsidRPr="00173483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  <w:t>সাইকোথেরাপি</w:t>
                                  </w:r>
                                </w:p>
                                <w:p w:rsidR="00D41DF4" w:rsidRPr="00173483" w:rsidRDefault="00D41DF4" w:rsidP="00AB1984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</w:pPr>
                                  <w:r w:rsidRPr="00173483">
                                    <w:rPr>
                                      <w:rFonts w:cs="Nirmala U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>সেবা</w:t>
                                  </w:r>
                                  <w:r w:rsidRPr="00173483">
                                    <w:rPr>
                                      <w:rFonts w:cs="Calibr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173483">
                                    <w:rPr>
                                      <w:rFonts w:cs="Nirmala U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>ব্যবহারকারীরার</w:t>
                                  </w:r>
                                  <w:r w:rsidRPr="00173483">
                                    <w:rPr>
                                      <w:rFonts w:cs="Calibr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173483">
                                    <w:rPr>
                                      <w:rFonts w:cs="Nirmala U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>লাগি</w:t>
                                  </w:r>
                                  <w:r w:rsidRPr="00173483">
                                    <w:rPr>
                                      <w:rFonts w:cs="Calibr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173483">
                                    <w:rPr>
                                      <w:rFonts w:cs="Nirmala U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>তইথ্য</w:t>
                                  </w:r>
                                  <w:r w:rsidRPr="00173483">
                                    <w:rPr>
                                      <w:rFonts w:cs="Calibr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173483">
                                    <w:rPr>
                                      <w:rFonts w:cs="Nirmala U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>পরিষেবাত</w:t>
                                  </w:r>
                                  <w:r w:rsidRPr="00173483">
                                    <w:rPr>
                                      <w:rFonts w:cs="Calibr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173483">
                                    <w:rPr>
                                      <w:rFonts w:cs="Nirmala U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>উল্লেখ</w:t>
                                  </w:r>
                                  <w:r w:rsidRPr="00173483">
                                    <w:rPr>
                                      <w:rFonts w:cs="Calibr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173483">
                                    <w:rPr>
                                      <w:rFonts w:cs="Nirmala U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>করা</w:t>
                                  </w:r>
                                  <w:r w:rsidRPr="00173483">
                                    <w:rPr>
                                      <w:rFonts w:cs="Calibr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173483">
                                    <w:rPr>
                                      <w:rFonts w:cs="Nirmala UI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bidi="bn-BD"/>
                                    </w:rPr>
                                    <w:t>অইছ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3DCA" id="_x0000_s1028" type="#_x0000_t202" style="position:absolute;margin-left:58pt;margin-top:1.3pt;width:298.4pt;height:15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" stroked="f">
                      <v:textbox>
                        <w:txbxContent>
                          <w:p w:rsidR="00D41DF4" w:rsidRPr="00173483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</w:pPr>
                            <w:r w:rsidRPr="00173483">
                              <w:rPr>
                                <w:rFonts w:ascii="Arial" w:hAnsi="Arial" w:cs="Nirmala UI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>সাইকোডাইনামিক</w:t>
                            </w:r>
                            <w:r w:rsidRPr="0017348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D41DF4" w:rsidRPr="00173483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</w:pPr>
                            <w:r w:rsidRPr="00173483">
                              <w:rPr>
                                <w:rFonts w:ascii="Arial" w:hAnsi="Arial" w:cs="Nirmala UI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>গ্রুফ</w:t>
                            </w:r>
                            <w:r w:rsidRPr="0017348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D41DF4" w:rsidRPr="00173483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</w:pPr>
                            <w:r w:rsidRPr="00173483">
                              <w:rPr>
                                <w:rFonts w:ascii="Arial" w:hAnsi="Arial" w:cs="Nirmala UI"/>
                                <w:b/>
                                <w:bCs/>
                                <w:sz w:val="40"/>
                                <w:szCs w:val="40"/>
                                <w:cs/>
                                <w:lang w:bidi="bn-BD"/>
                              </w:rPr>
                              <w:t>সাইকোথেরাপি</w:t>
                            </w:r>
                          </w:p>
                          <w:p w:rsidR="00D41DF4" w:rsidRPr="00173483" w:rsidRDefault="00D41DF4" w:rsidP="00AB1984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</w:pPr>
                            <w:r w:rsidRPr="00173483">
                              <w:rPr>
                                <w:rFonts w:cs="Nirmala U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>সেবা</w:t>
                            </w:r>
                            <w:r w:rsidRPr="00173483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73483">
                              <w:rPr>
                                <w:rFonts w:cs="Nirmala U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>ব্যবহারকারীরার</w:t>
                            </w:r>
                            <w:r w:rsidRPr="00173483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73483">
                              <w:rPr>
                                <w:rFonts w:cs="Nirmala U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>লাগি</w:t>
                            </w:r>
                            <w:r w:rsidRPr="00173483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73483">
                              <w:rPr>
                                <w:rFonts w:cs="Nirmala U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>তইথ্য</w:t>
                            </w:r>
                            <w:r w:rsidRPr="00173483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73483">
                              <w:rPr>
                                <w:rFonts w:cs="Nirmala U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>পরিষেবাত</w:t>
                            </w:r>
                            <w:r w:rsidRPr="00173483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73483">
                              <w:rPr>
                                <w:rFonts w:cs="Nirmala U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>উল্লেখ</w:t>
                            </w:r>
                            <w:r w:rsidRPr="00173483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73483">
                              <w:rPr>
                                <w:rFonts w:cs="Nirmala U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>করা</w:t>
                            </w:r>
                            <w:r w:rsidRPr="00173483">
                              <w:rPr>
                                <w:rFonts w:cs="Calibr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73483">
                              <w:rPr>
                                <w:rFonts w:cs="Nirmala UI"/>
                                <w:b/>
                                <w:bCs/>
                                <w:sz w:val="14"/>
                                <w:szCs w:val="14"/>
                                <w:cs/>
                                <w:lang w:bidi="bn-BD"/>
                              </w:rPr>
                              <w:t>অইছ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5200B4" w:rsidRDefault="005200B4" w:rsidP="009C2BC3">
            <w:pPr>
              <w:rPr>
                <w:rFonts w:cs="Calibri"/>
                <w:cs/>
                <w:lang w:bidi="bn-BD"/>
              </w:rPr>
            </w:pPr>
            <w:bookmarkStart w:id="0" w:name="_GoBack"/>
            <w:bookmarkEnd w:id="0"/>
          </w:p>
        </w:tc>
      </w:tr>
      <w:tr w:rsidR="00AB1984" w:rsidRPr="0036125E" w:rsidTr="003E7591">
        <w:trPr>
          <w:trHeight w:val="10442"/>
        </w:trPr>
        <w:tc>
          <w:tcPr>
            <w:tcW w:w="8054" w:type="dxa"/>
          </w:tcPr>
          <w:p w:rsidR="00847C27" w:rsidRDefault="00847C27" w:rsidP="00847C27">
            <w:pP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</w:pPr>
          </w:p>
          <w:p w:rsidR="00847C27" w:rsidRPr="000C16BE" w:rsidRDefault="00847C27" w:rsidP="00847C27">
            <w:pP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সাইকোডাইনামিক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গ্রুফ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সাইকোথেরাপি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কিতা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>?</w:t>
            </w:r>
          </w:p>
          <w:p w:rsidR="00847C27" w:rsidRPr="008B45FA" w:rsidRDefault="00847C27" w:rsidP="00847C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cs/>
                <w:lang w:bidi="bn-BD"/>
              </w:rPr>
            </w:pPr>
          </w:p>
          <w:p w:rsidR="007762C6" w:rsidRPr="008B45FA" w:rsidRDefault="007762C6" w:rsidP="007762C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ডাইনাম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ক্তিগ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য়মে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খাল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উট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ক্রি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ভাগাভ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ষয়সূচ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ঠ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ি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দইস্য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জ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রকজ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ন্তর্নিহ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ষয়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ৃষ্টিগোচ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ক্কেল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মৎক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ুযুগ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ন্য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ল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ান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ধরণ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বেশ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কাশ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য়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7762C6" w:rsidRDefault="007762C6" w:rsidP="007762C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ভিন্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ুষ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'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ওপ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োলি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'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ত্যেক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ু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ছর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র্বোচ্চ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টজ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দইস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7762C6" w:rsidRPr="008B45FA" w:rsidRDefault="007762C6" w:rsidP="007762C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7762C6" w:rsidRDefault="007762C6" w:rsidP="007762C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অনেক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ডাইনাম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প্ত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ভিন্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ল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A2731B" w:rsidRDefault="00A2731B" w:rsidP="007762C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7762C6" w:rsidRPr="008B45FA" w:rsidRDefault="007762C6" w:rsidP="007762C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মানুষ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র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েফ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জ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্রুফ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্যাসিলিটেট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/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ামর্শ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ুবিধ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ভ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কল্প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লোচ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8B45FA" w:rsidRDefault="008B45FA" w:rsidP="008B45FA">
            <w:pPr>
              <w:rPr>
                <w:rFonts w:cs="Calibri"/>
                <w:cs/>
                <w:lang w:eastAsia="en-GB" w:bidi="bn-BD"/>
              </w:rPr>
            </w:pPr>
          </w:p>
          <w:p w:rsidR="00A2731B" w:rsidRPr="008B45FA" w:rsidRDefault="00A2731B" w:rsidP="008B45FA">
            <w:pPr>
              <w:rPr>
                <w:rFonts w:cs="Calibri"/>
                <w:cs/>
                <w:lang w:eastAsia="en-GB" w:bidi="bn-BD"/>
              </w:rPr>
            </w:pPr>
          </w:p>
          <w:p w:rsidR="00B43FDA" w:rsidRPr="00B3157E" w:rsidRDefault="00847C27" w:rsidP="00B3157E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ই সেবা কার লাগি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7762C6" w:rsidRPr="008B45FA" w:rsidRDefault="007762C6" w:rsidP="007762C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ুষ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চে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জে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োধ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ক্তিগ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তিহাস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ভা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ি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তী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লোচন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চ্ছুক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ধরণ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ুষ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ন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চ্ছু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ন্য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ীব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ন্ন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চ্ছুক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847C27" w:rsidRDefault="00847C27" w:rsidP="008B45FA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</w:p>
          <w:p w:rsidR="00B3157E" w:rsidRPr="007762C6" w:rsidRDefault="00A2731B" w:rsidP="007762C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18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ছর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াপ্তবয়স্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ীর্ঘমেয়াদী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রাত্ম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টি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হিদ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বহারকারী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ভিন্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দ্বেগ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ভিজ্ঞ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ক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েছ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ম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: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তাশ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ুশ্চিন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;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ঘ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/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ো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ট্রমাট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ট্রেস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ডিসঅর্ড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(PTSD);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ন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ক্ত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ন্যান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টিলতাহকল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908" w:type="dxa"/>
          </w:tcPr>
          <w:p w:rsidR="00AB1984" w:rsidRPr="00102ECD" w:rsidRDefault="00AB1984" w:rsidP="009C2BC3">
            <w:pPr>
              <w:rPr>
                <w:rFonts w:ascii="Times New Roman" w:hAnsi="Times New Roman" w:cs="Times New Roman"/>
                <w:sz w:val="36"/>
                <w:szCs w:val="36"/>
                <w:cs/>
                <w:lang w:bidi="bn-BD"/>
              </w:rPr>
            </w:pPr>
          </w:p>
          <w:p w:rsidR="00847C27" w:rsidRPr="00C4573D" w:rsidRDefault="00847C27" w:rsidP="00847C27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আফনে কিতা প্রত্যাশা করতা পারইন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847C27" w:rsidRPr="00C4573D" w:rsidRDefault="00847C27" w:rsidP="00847C2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A2731B" w:rsidRPr="00B229F8" w:rsidRDefault="00A2731B" w:rsidP="00A2731B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রেফ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নফরম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ধিব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)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ফস্থ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িকান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কট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দ্দেইশ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নস্তাত্ত্বি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বহু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িদ্ধান্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ত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ন্ত্রণ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ানান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টিম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টু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িটি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টিল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খুঁজি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র্বোত্ত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িকিৎস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িন্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ধরণ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েকটা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হকল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গেল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া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পেক্ষম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ালিকা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রাখ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ম্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বর্তীত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ুগাযুগ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C4573D" w:rsidRDefault="00C4573D" w:rsidP="00C4573D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D41DF4" w:rsidRDefault="00D41DF4" w:rsidP="00D41DF4">
            <w:pPr>
              <w:shd w:val="clear" w:color="auto" w:fill="FFFFFF"/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প্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িসাব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ি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ংখ্য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শুরু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াঝামাঝ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ও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ই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D41DF4" w:rsidRPr="00B229F8" w:rsidRDefault="00D41DF4" w:rsidP="00C4573D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974D36" w:rsidRPr="009872A6" w:rsidRDefault="00974D36" w:rsidP="00974D3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ন্ন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ে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ঝ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গ্রগ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মু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রত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কিৎস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িডব্যা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ব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ৃপ্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রীপ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ূর্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ঙ্গল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রিবর্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ামর্শ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খা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ূ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847C27" w:rsidRDefault="00847C27" w:rsidP="00847C2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974D36" w:rsidRDefault="00974D36" w:rsidP="00847C2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974D36" w:rsidRPr="0036125E" w:rsidRDefault="00974D36" w:rsidP="00847C2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847C27" w:rsidRPr="00620867" w:rsidRDefault="00847C27" w:rsidP="00847C27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আফনার কাছে আমরা কিতা প্রত্যাশা করি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847C27" w:rsidRPr="00620867" w:rsidRDefault="00847C27" w:rsidP="00847C2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A53FE3" w:rsidRPr="00B43FDA" w:rsidRDefault="00A53FE3" w:rsidP="00B75FA9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lastRenderedPageBreak/>
              <w:t>হক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ভাল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খ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গুল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য়ম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গ্রুফ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হক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90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িনিট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জ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গা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ওয়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ফা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ৈর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ও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A53FE3" w:rsidRPr="00AB7CDF" w:rsidRDefault="00A53FE3" w:rsidP="00B75FA9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eastAsia="en-GB" w:bidi="bn-BD"/>
              </w:rPr>
            </w:pPr>
          </w:p>
          <w:p w:rsidR="00A53FE3" w:rsidRPr="00B86325" w:rsidRDefault="00A53FE3" w:rsidP="00B75FA9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উফস্থি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থাকত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ই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তাইল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ময়সূচি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লাগ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রিষেব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020 8223 8075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ম্বারো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ফো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ি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্রু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ম্পর্ক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ুঝত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করই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ুগাযুগ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করি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ুই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ইত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্যর্থ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ইকট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কারণ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য়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িষয়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ন্ধ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াই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এবং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রেফার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রক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এরবাদ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রেফার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র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জানান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ব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</w:p>
          <w:p w:rsidR="005200B4" w:rsidRDefault="00847C27" w:rsidP="00787BE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cs/>
                <w:lang w:bidi="bn-BD"/>
              </w:rPr>
              <w:t> </w:t>
            </w:r>
          </w:p>
          <w:p w:rsidR="00A804D4" w:rsidRPr="00E23C52" w:rsidRDefault="00A804D4" w:rsidP="00A804D4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নপু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তিশ্রু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ুন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্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স্থি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A804D4" w:rsidRPr="00C9515C" w:rsidRDefault="00A804D4" w:rsidP="00787BE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cs/>
                <w:lang w:eastAsia="en-GB" w:bidi="bn-BD"/>
              </w:rPr>
            </w:pPr>
          </w:p>
          <w:p w:rsidR="00B86325" w:rsidRPr="00B43FDA" w:rsidRDefault="00B86325" w:rsidP="00A53FE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cs/>
                <w:lang w:eastAsia="en-GB" w:bidi="bn-BD"/>
              </w:rPr>
            </w:pPr>
          </w:p>
        </w:tc>
      </w:tr>
    </w:tbl>
    <w:p w:rsidR="00C16F24" w:rsidRDefault="00C16F24">
      <w:pPr>
        <w:rPr>
          <w:rFonts w:cs="Calibri"/>
          <w:cs/>
          <w:lang w:bidi="bn-BD"/>
        </w:rPr>
      </w:pPr>
    </w:p>
    <w:sectPr w:rsidR="00C16F24" w:rsidSect="00520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2B" w:rsidRDefault="00A0212B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endnote>
  <w:endnote w:type="continuationSeparator" w:id="0">
    <w:p w:rsidR="00A0212B" w:rsidRDefault="00A0212B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(W1)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A3" w:rsidRDefault="00CE3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A3" w:rsidRDefault="00CE3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A3" w:rsidRDefault="00CE3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2B" w:rsidRDefault="00A0212B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footnote>
  <w:footnote w:type="continuationSeparator" w:id="0">
    <w:p w:rsidR="00A0212B" w:rsidRDefault="00A0212B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A3" w:rsidRDefault="00CE3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A3" w:rsidRDefault="00CE35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A3" w:rsidRDefault="00CE3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720192"/>
    <w:lvl w:ilvl="0">
      <w:numFmt w:val="bullet"/>
      <w:lvlText w:val="*"/>
      <w:lvlJc w:val="left"/>
    </w:lvl>
  </w:abstractNum>
  <w:abstractNum w:abstractNumId="1" w15:restartNumberingAfterBreak="0">
    <w:nsid w:val="018A29C8"/>
    <w:multiLevelType w:val="hybridMultilevel"/>
    <w:tmpl w:val="547698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0F54"/>
    <w:multiLevelType w:val="hybridMultilevel"/>
    <w:tmpl w:val="850CC7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E77F96"/>
    <w:multiLevelType w:val="hybridMultilevel"/>
    <w:tmpl w:val="DCD0D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7F2"/>
    <w:multiLevelType w:val="hybridMultilevel"/>
    <w:tmpl w:val="0A6065C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D513C7"/>
    <w:multiLevelType w:val="hybridMultilevel"/>
    <w:tmpl w:val="BC9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657"/>
    <w:multiLevelType w:val="hybridMultilevel"/>
    <w:tmpl w:val="61C2B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454B"/>
    <w:multiLevelType w:val="hybridMultilevel"/>
    <w:tmpl w:val="4280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157"/>
    <w:multiLevelType w:val="hybridMultilevel"/>
    <w:tmpl w:val="25208C00"/>
    <w:lvl w:ilvl="0" w:tplc="76FCFD4E">
      <w:start w:val="1"/>
      <w:numFmt w:val="bullet"/>
      <w:lvlText w:val="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54F1"/>
    <w:multiLevelType w:val="hybridMultilevel"/>
    <w:tmpl w:val="DB2A8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B3CA7"/>
    <w:multiLevelType w:val="hybridMultilevel"/>
    <w:tmpl w:val="3B2684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E7C5C"/>
    <w:multiLevelType w:val="hybridMultilevel"/>
    <w:tmpl w:val="743A6D08"/>
    <w:lvl w:ilvl="0" w:tplc="F1B2C6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E7872"/>
    <w:multiLevelType w:val="hybridMultilevel"/>
    <w:tmpl w:val="7BEA4E92"/>
    <w:lvl w:ilvl="0" w:tplc="95067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969"/>
    <w:multiLevelType w:val="hybridMultilevel"/>
    <w:tmpl w:val="1156908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585AA6"/>
    <w:multiLevelType w:val="hybridMultilevel"/>
    <w:tmpl w:val="237C9E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20910"/>
    <w:multiLevelType w:val="hybridMultilevel"/>
    <w:tmpl w:val="B6B85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C1387"/>
    <w:multiLevelType w:val="hybridMultilevel"/>
    <w:tmpl w:val="DD62A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3DC1"/>
    <w:multiLevelType w:val="hybridMultilevel"/>
    <w:tmpl w:val="B4C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31"/>
    <w:rsid w:val="000128DF"/>
    <w:rsid w:val="00013A99"/>
    <w:rsid w:val="00017BF6"/>
    <w:rsid w:val="00020FCE"/>
    <w:rsid w:val="000328C4"/>
    <w:rsid w:val="00035D11"/>
    <w:rsid w:val="000544BC"/>
    <w:rsid w:val="000657C1"/>
    <w:rsid w:val="00065A4B"/>
    <w:rsid w:val="000666C5"/>
    <w:rsid w:val="000A7804"/>
    <w:rsid w:val="000C16BE"/>
    <w:rsid w:val="000F2969"/>
    <w:rsid w:val="00102ECD"/>
    <w:rsid w:val="0010597F"/>
    <w:rsid w:val="001151CB"/>
    <w:rsid w:val="0012361A"/>
    <w:rsid w:val="00125346"/>
    <w:rsid w:val="00166C9E"/>
    <w:rsid w:val="00173483"/>
    <w:rsid w:val="001A5109"/>
    <w:rsid w:val="001D544C"/>
    <w:rsid w:val="0020433F"/>
    <w:rsid w:val="00216954"/>
    <w:rsid w:val="00251C08"/>
    <w:rsid w:val="00265644"/>
    <w:rsid w:val="00292A52"/>
    <w:rsid w:val="002972F4"/>
    <w:rsid w:val="002C6A06"/>
    <w:rsid w:val="002F46D3"/>
    <w:rsid w:val="00360DD2"/>
    <w:rsid w:val="0036125E"/>
    <w:rsid w:val="00372774"/>
    <w:rsid w:val="003E3A1C"/>
    <w:rsid w:val="003E7591"/>
    <w:rsid w:val="003F5B70"/>
    <w:rsid w:val="0040077D"/>
    <w:rsid w:val="00425C4B"/>
    <w:rsid w:val="0043461B"/>
    <w:rsid w:val="00437E8B"/>
    <w:rsid w:val="00444D5B"/>
    <w:rsid w:val="004D0883"/>
    <w:rsid w:val="004D46DA"/>
    <w:rsid w:val="004E50EA"/>
    <w:rsid w:val="005200B4"/>
    <w:rsid w:val="005213CC"/>
    <w:rsid w:val="005844A5"/>
    <w:rsid w:val="005E1CCD"/>
    <w:rsid w:val="00620867"/>
    <w:rsid w:val="006D255A"/>
    <w:rsid w:val="00700F20"/>
    <w:rsid w:val="0071027E"/>
    <w:rsid w:val="00737B6D"/>
    <w:rsid w:val="00737D5A"/>
    <w:rsid w:val="00765A12"/>
    <w:rsid w:val="007762C6"/>
    <w:rsid w:val="00787BE1"/>
    <w:rsid w:val="007908A2"/>
    <w:rsid w:val="00795108"/>
    <w:rsid w:val="007B1433"/>
    <w:rsid w:val="007C3CA9"/>
    <w:rsid w:val="007E3731"/>
    <w:rsid w:val="00847C27"/>
    <w:rsid w:val="008517FF"/>
    <w:rsid w:val="00855982"/>
    <w:rsid w:val="008A6749"/>
    <w:rsid w:val="008A737C"/>
    <w:rsid w:val="008B45FA"/>
    <w:rsid w:val="008B4CC4"/>
    <w:rsid w:val="008C468D"/>
    <w:rsid w:val="008E376E"/>
    <w:rsid w:val="008F6AAC"/>
    <w:rsid w:val="00974D36"/>
    <w:rsid w:val="00984633"/>
    <w:rsid w:val="00991E83"/>
    <w:rsid w:val="009937ED"/>
    <w:rsid w:val="009C0852"/>
    <w:rsid w:val="009C2BC3"/>
    <w:rsid w:val="009D0934"/>
    <w:rsid w:val="009D625E"/>
    <w:rsid w:val="00A0212B"/>
    <w:rsid w:val="00A15C13"/>
    <w:rsid w:val="00A24BD9"/>
    <w:rsid w:val="00A24C6C"/>
    <w:rsid w:val="00A2731B"/>
    <w:rsid w:val="00A32ED2"/>
    <w:rsid w:val="00A53FE3"/>
    <w:rsid w:val="00A66464"/>
    <w:rsid w:val="00A71518"/>
    <w:rsid w:val="00A804D4"/>
    <w:rsid w:val="00A80CF6"/>
    <w:rsid w:val="00A87C7A"/>
    <w:rsid w:val="00AA0CD2"/>
    <w:rsid w:val="00AB1984"/>
    <w:rsid w:val="00AB7CDF"/>
    <w:rsid w:val="00AE508B"/>
    <w:rsid w:val="00AE69C1"/>
    <w:rsid w:val="00AE754F"/>
    <w:rsid w:val="00B229F8"/>
    <w:rsid w:val="00B3157E"/>
    <w:rsid w:val="00B406F1"/>
    <w:rsid w:val="00B43FDA"/>
    <w:rsid w:val="00B61AA8"/>
    <w:rsid w:val="00B75FA9"/>
    <w:rsid w:val="00B86325"/>
    <w:rsid w:val="00B9678A"/>
    <w:rsid w:val="00C15F21"/>
    <w:rsid w:val="00C16F24"/>
    <w:rsid w:val="00C4573D"/>
    <w:rsid w:val="00C51D06"/>
    <w:rsid w:val="00C752BE"/>
    <w:rsid w:val="00C90D76"/>
    <w:rsid w:val="00C9515C"/>
    <w:rsid w:val="00CC3019"/>
    <w:rsid w:val="00CE35A3"/>
    <w:rsid w:val="00CF29B4"/>
    <w:rsid w:val="00D05995"/>
    <w:rsid w:val="00D32B98"/>
    <w:rsid w:val="00D34C45"/>
    <w:rsid w:val="00D37E04"/>
    <w:rsid w:val="00D41DF4"/>
    <w:rsid w:val="00D615E5"/>
    <w:rsid w:val="00D66972"/>
    <w:rsid w:val="00D669D1"/>
    <w:rsid w:val="00DB08D4"/>
    <w:rsid w:val="00DF4CB0"/>
    <w:rsid w:val="00E238D4"/>
    <w:rsid w:val="00E23C52"/>
    <w:rsid w:val="00E36FDF"/>
    <w:rsid w:val="00E46256"/>
    <w:rsid w:val="00E57F4A"/>
    <w:rsid w:val="00EA0E10"/>
    <w:rsid w:val="00ED1D91"/>
    <w:rsid w:val="00F008D9"/>
    <w:rsid w:val="00F27C72"/>
    <w:rsid w:val="00F324B4"/>
    <w:rsid w:val="00F47037"/>
    <w:rsid w:val="00F94EB8"/>
    <w:rsid w:val="00FB1B48"/>
    <w:rsid w:val="00FC577F"/>
    <w:rsid w:val="00FD3569"/>
    <w:rsid w:val="00FD5225"/>
    <w:rsid w:val="00FD694D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n-B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2"/>
    </w:pPr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31"/>
  </w:style>
  <w:style w:type="paragraph" w:styleId="Footer">
    <w:name w:val="footer"/>
    <w:basedOn w:val="Normal"/>
    <w:link w:val="Foot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31"/>
  </w:style>
  <w:style w:type="character" w:customStyle="1" w:styleId="Heading3Char">
    <w:name w:val="Heading 3 Char"/>
    <w:basedOn w:val="DefaultParagraphFont"/>
    <w:link w:val="Heading3"/>
    <w:rsid w:val="0036125E"/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36125E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36125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3612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125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qFormat/>
    <w:rsid w:val="008C46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28DF"/>
  </w:style>
  <w:style w:type="paragraph" w:styleId="NoSpacing">
    <w:name w:val="No Spacing"/>
    <w:link w:val="NoSpacingChar"/>
    <w:uiPriority w:val="1"/>
    <w:qFormat/>
    <w:rsid w:val="00D669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6972"/>
    <w:rPr>
      <w:rFonts w:eastAsiaTheme="minorEastAsia"/>
      <w:lang w:val="bn-BD" w:eastAsia="ja-JP"/>
    </w:rPr>
  </w:style>
  <w:style w:type="paragraph" w:styleId="NormalWeb">
    <w:name w:val="Normal (Web)"/>
    <w:basedOn w:val="Normal"/>
    <w:rsid w:val="003E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E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E8F0-AC1C-45DC-848B-43D1E48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09:48:00Z</dcterms:created>
  <dcterms:modified xsi:type="dcterms:W3CDTF">2020-07-23T09:48:00Z</dcterms:modified>
</cp:coreProperties>
</file>